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11" w:rsidRDefault="00CB4411" w:rsidP="00DF4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411">
        <w:rPr>
          <w:rFonts w:ascii="Times New Roman" w:hAnsi="Times New Roman"/>
          <w:b/>
          <w:sz w:val="24"/>
          <w:szCs w:val="24"/>
        </w:rPr>
        <w:t>Техническое задание</w:t>
      </w:r>
      <w:r w:rsidR="00B84756" w:rsidRPr="00CB4411">
        <w:rPr>
          <w:rFonts w:ascii="Times New Roman" w:hAnsi="Times New Roman"/>
          <w:b/>
          <w:sz w:val="24"/>
          <w:szCs w:val="24"/>
        </w:rPr>
        <w:t xml:space="preserve"> </w:t>
      </w:r>
    </w:p>
    <w:p w:rsidR="00DF45C1" w:rsidRPr="00CB4411" w:rsidRDefault="00B84756" w:rsidP="00DF4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411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BC3CE8" w:rsidRPr="00CB4411">
        <w:rPr>
          <w:rFonts w:ascii="Times New Roman" w:hAnsi="Times New Roman"/>
          <w:b/>
          <w:sz w:val="24"/>
          <w:szCs w:val="24"/>
        </w:rPr>
        <w:t xml:space="preserve">хозяйственных товаров </w:t>
      </w:r>
    </w:p>
    <w:p w:rsidR="00CB4411" w:rsidRDefault="00CB4411" w:rsidP="00DF4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45C1" w:rsidRPr="00DF45C1" w:rsidRDefault="00DF45C1" w:rsidP="000D2C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5C1">
        <w:rPr>
          <w:rFonts w:ascii="Times New Roman" w:hAnsi="Times New Roman"/>
          <w:sz w:val="24"/>
          <w:szCs w:val="24"/>
        </w:rPr>
        <w:t>Сроки поставки товар</w:t>
      </w:r>
      <w:r>
        <w:rPr>
          <w:rFonts w:ascii="Times New Roman" w:hAnsi="Times New Roman"/>
          <w:sz w:val="24"/>
          <w:szCs w:val="24"/>
        </w:rPr>
        <w:t>а</w:t>
      </w:r>
      <w:r w:rsidRPr="00DF45C1">
        <w:rPr>
          <w:rFonts w:ascii="Times New Roman" w:hAnsi="Times New Roman"/>
          <w:sz w:val="24"/>
          <w:szCs w:val="24"/>
        </w:rPr>
        <w:t xml:space="preserve">: </w:t>
      </w:r>
      <w:r w:rsidR="006F0DE6">
        <w:rPr>
          <w:rFonts w:ascii="Times New Roman" w:hAnsi="Times New Roman"/>
          <w:sz w:val="24"/>
          <w:szCs w:val="24"/>
        </w:rPr>
        <w:t>июль 2026 г.</w:t>
      </w:r>
      <w:r w:rsidRPr="00DF45C1">
        <w:rPr>
          <w:rFonts w:ascii="Times New Roman" w:hAnsi="Times New Roman"/>
          <w:sz w:val="24"/>
          <w:szCs w:val="24"/>
        </w:rPr>
        <w:t xml:space="preserve"> </w:t>
      </w:r>
    </w:p>
    <w:p w:rsidR="00DF45C1" w:rsidRDefault="00DF45C1" w:rsidP="000D2CF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F45C1">
        <w:rPr>
          <w:rFonts w:ascii="Times New Roman" w:hAnsi="Times New Roman"/>
          <w:sz w:val="24"/>
          <w:szCs w:val="24"/>
        </w:rPr>
        <w:t>Место поставки товар</w:t>
      </w:r>
      <w:r w:rsidR="000D2CF6">
        <w:rPr>
          <w:rFonts w:ascii="Times New Roman" w:hAnsi="Times New Roman"/>
          <w:sz w:val="24"/>
          <w:szCs w:val="24"/>
        </w:rPr>
        <w:t>а</w:t>
      </w:r>
      <w:r w:rsidRPr="00DF45C1">
        <w:rPr>
          <w:rFonts w:ascii="Times New Roman" w:hAnsi="Times New Roman"/>
          <w:sz w:val="24"/>
          <w:szCs w:val="24"/>
        </w:rPr>
        <w:t>: г. Воронеж, ул. Конструкторов, д. 82</w:t>
      </w:r>
      <w:r w:rsidR="000D2CF6">
        <w:rPr>
          <w:rFonts w:ascii="Times New Roman" w:hAnsi="Times New Roman"/>
          <w:sz w:val="24"/>
          <w:szCs w:val="24"/>
        </w:rPr>
        <w:t>.</w:t>
      </w:r>
    </w:p>
    <w:p w:rsidR="006F0DE6" w:rsidRDefault="006F0DE6" w:rsidP="000D2CF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7513"/>
        <w:gridCol w:w="709"/>
        <w:gridCol w:w="1134"/>
      </w:tblGrid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6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6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16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Мешки для мусора ПНД 50х60см 14мкм 30л 30шт/</w:t>
            </w:r>
            <w:proofErr w:type="spellStart"/>
            <w:r w:rsidRPr="003F5F3A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3F5F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F3A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3F5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6F0DE6" w:rsidRPr="005D0164" w:rsidTr="006F0DE6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Мешки для мусора ПВД 70х110см 80мкм г 120л черные 10шт/</w:t>
            </w:r>
            <w:proofErr w:type="spellStart"/>
            <w:r w:rsidRPr="003F5F3A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F3A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3F5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8665F9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 xml:space="preserve">Отбеливатель жидкость 1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бу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F0DE6">
            <w:pPr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Чистящее средство для сантехники порошков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0DE6" w:rsidRPr="005D0164" w:rsidTr="006F0DE6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Перчатки резиновые латексные размер L с х/б напылением (1пар)/</w:t>
            </w:r>
            <w:proofErr w:type="spellStart"/>
            <w:r w:rsidRPr="003F5F3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3F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 xml:space="preserve">Перчатки тканевые ХБ с ПВ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Перчатки хозяйственные латексные размер L (1пар)/</w:t>
            </w:r>
            <w:proofErr w:type="spellStart"/>
            <w:r w:rsidRPr="003F5F3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Моющее средство универсальное 1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Метла-веник для уборки лист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 xml:space="preserve">Веник сорго, 2х прошивн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 xml:space="preserve">Полотно вафельное 45смх50м 120г/м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F5F3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 xml:space="preserve">Салфетка из микрофибры 30х30см (тряпк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 xml:space="preserve">Салфетки вискозные, 3 </w:t>
            </w:r>
            <w:proofErr w:type="spellStart"/>
            <w:r w:rsidRPr="003F5F3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3F5F3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5F3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F3A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3F5F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5D0164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ее средство для труб жидк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бу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Лопата для уборки сне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Лампы накаливания 75 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Средство для уборки туалета и чистки сан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ообразны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Совок пластиковый, 20х20х24 с резиновой кром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Ведро полиэтиленовое, 10 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Ведро металлическое для мытья по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Ерш для унитаза напольный со стакан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Средство д</w:t>
            </w:r>
            <w:r>
              <w:rPr>
                <w:rFonts w:ascii="Times New Roman" w:hAnsi="Times New Roman"/>
                <w:sz w:val="24"/>
                <w:szCs w:val="24"/>
              </w:rPr>
              <w:t>ля мытья стекол и зер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бу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0DE6" w:rsidRPr="005D0164" w:rsidTr="006F0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Default="006F0DE6" w:rsidP="00636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Урна для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E6" w:rsidRPr="003F5F3A" w:rsidRDefault="006F0DE6" w:rsidP="00636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F0DE6" w:rsidRDefault="006F0DE6" w:rsidP="000D2CF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D2425" w:rsidRPr="00DF45C1" w:rsidRDefault="001D2425" w:rsidP="001D2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5C1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</w:t>
      </w:r>
      <w:bookmarkStart w:id="0" w:name="_GoBack"/>
      <w:bookmarkEnd w:id="0"/>
      <w:r w:rsidRPr="00DF45C1">
        <w:rPr>
          <w:rFonts w:ascii="Times New Roman" w:hAnsi="Times New Roman"/>
          <w:b/>
          <w:sz w:val="24"/>
          <w:szCs w:val="24"/>
        </w:rPr>
        <w:t xml:space="preserve">упаковке, маркировке (этикеткам) </w:t>
      </w:r>
    </w:p>
    <w:p w:rsidR="001D2425" w:rsidRPr="00DF45C1" w:rsidRDefault="001D2425" w:rsidP="001D2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425" w:rsidRPr="00DF45C1" w:rsidRDefault="001D2425" w:rsidP="001D24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5C1">
        <w:rPr>
          <w:rFonts w:ascii="Times New Roman" w:hAnsi="Times New Roman"/>
          <w:sz w:val="24"/>
          <w:szCs w:val="24"/>
        </w:rPr>
        <w:t xml:space="preserve">Товар должен </w:t>
      </w:r>
      <w:r>
        <w:rPr>
          <w:rFonts w:ascii="Times New Roman" w:hAnsi="Times New Roman"/>
          <w:sz w:val="24"/>
          <w:szCs w:val="24"/>
        </w:rPr>
        <w:t xml:space="preserve">быть новым, </w:t>
      </w:r>
      <w:r w:rsidRPr="00DF45C1">
        <w:rPr>
          <w:rFonts w:ascii="Times New Roman" w:hAnsi="Times New Roman"/>
          <w:sz w:val="24"/>
          <w:szCs w:val="24"/>
        </w:rPr>
        <w:t xml:space="preserve">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. </w:t>
      </w:r>
    </w:p>
    <w:p w:rsidR="001D2425" w:rsidRPr="00DF45C1" w:rsidRDefault="001D2425" w:rsidP="001D242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F45C1">
        <w:rPr>
          <w:rFonts w:ascii="Times New Roman" w:hAnsi="Times New Roman"/>
          <w:sz w:val="24"/>
          <w:szCs w:val="24"/>
        </w:rPr>
        <w:t xml:space="preserve"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 </w:t>
      </w:r>
    </w:p>
    <w:p w:rsidR="001D2425" w:rsidRPr="00DF45C1" w:rsidRDefault="001D2425" w:rsidP="001D242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1D2425" w:rsidRPr="00DF45C1" w:rsidRDefault="001D2425" w:rsidP="003011C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F45C1">
        <w:rPr>
          <w:rFonts w:ascii="Times New Roman" w:hAnsi="Times New Roman"/>
          <w:b/>
          <w:sz w:val="24"/>
          <w:szCs w:val="24"/>
        </w:rPr>
        <w:t xml:space="preserve">Примечание: </w:t>
      </w:r>
    </w:p>
    <w:p w:rsidR="00E94844" w:rsidRPr="00DF45C1" w:rsidRDefault="001D2425" w:rsidP="00301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5C1">
        <w:rPr>
          <w:rFonts w:ascii="Times New Roman" w:hAnsi="Times New Roman"/>
          <w:sz w:val="24"/>
          <w:szCs w:val="24"/>
        </w:rPr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нормами. В случае если к моменту начала или в процессе исполнения обязательств по контракту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  <w:r w:rsidR="003011C1">
        <w:rPr>
          <w:rFonts w:ascii="Times New Roman" w:hAnsi="Times New Roman"/>
          <w:sz w:val="24"/>
          <w:szCs w:val="24"/>
        </w:rPr>
        <w:t xml:space="preserve"> </w:t>
      </w:r>
    </w:p>
    <w:p w:rsidR="00EE536B" w:rsidRPr="00DF45C1" w:rsidRDefault="00EE536B" w:rsidP="00DF45C1">
      <w:pPr>
        <w:tabs>
          <w:tab w:val="left" w:pos="12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536B" w:rsidRPr="00DF45C1" w:rsidSect="00A53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DE6" w:rsidRDefault="00235DE6" w:rsidP="006734A6">
      <w:pPr>
        <w:spacing w:after="0" w:line="240" w:lineRule="auto"/>
      </w:pPr>
      <w:r>
        <w:separator/>
      </w:r>
    </w:p>
  </w:endnote>
  <w:endnote w:type="continuationSeparator" w:id="0">
    <w:p w:rsidR="00235DE6" w:rsidRDefault="00235DE6" w:rsidP="0067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14C" w:rsidRDefault="00A531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14C" w:rsidRDefault="00A5314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14C" w:rsidRDefault="00A531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DE6" w:rsidRDefault="00235DE6" w:rsidP="006734A6">
      <w:pPr>
        <w:spacing w:after="0" w:line="240" w:lineRule="auto"/>
      </w:pPr>
      <w:r>
        <w:separator/>
      </w:r>
    </w:p>
  </w:footnote>
  <w:footnote w:type="continuationSeparator" w:id="0">
    <w:p w:rsidR="00235DE6" w:rsidRDefault="00235DE6" w:rsidP="0067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14C" w:rsidRDefault="00A531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A6" w:rsidRDefault="006734A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14C" w:rsidRDefault="00A531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D49"/>
    <w:multiLevelType w:val="hybridMultilevel"/>
    <w:tmpl w:val="10C226FE"/>
    <w:lvl w:ilvl="0" w:tplc="A55E8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6CB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DF7E8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06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CF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41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36C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EE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6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88E"/>
    <w:rsid w:val="00007264"/>
    <w:rsid w:val="00025DB3"/>
    <w:rsid w:val="00031B60"/>
    <w:rsid w:val="00031B8C"/>
    <w:rsid w:val="00033E62"/>
    <w:rsid w:val="0004114C"/>
    <w:rsid w:val="00042E81"/>
    <w:rsid w:val="00043DD9"/>
    <w:rsid w:val="00054566"/>
    <w:rsid w:val="0005771C"/>
    <w:rsid w:val="00064A58"/>
    <w:rsid w:val="000716D1"/>
    <w:rsid w:val="000746AB"/>
    <w:rsid w:val="00075F57"/>
    <w:rsid w:val="0007727A"/>
    <w:rsid w:val="0008317E"/>
    <w:rsid w:val="00083F17"/>
    <w:rsid w:val="000841F2"/>
    <w:rsid w:val="000A6876"/>
    <w:rsid w:val="000C2973"/>
    <w:rsid w:val="000D2CF6"/>
    <w:rsid w:val="000F0882"/>
    <w:rsid w:val="000F2EC6"/>
    <w:rsid w:val="000F3150"/>
    <w:rsid w:val="001108BE"/>
    <w:rsid w:val="00113014"/>
    <w:rsid w:val="001276A8"/>
    <w:rsid w:val="00133934"/>
    <w:rsid w:val="00142F65"/>
    <w:rsid w:val="00146380"/>
    <w:rsid w:val="00147463"/>
    <w:rsid w:val="00151C5E"/>
    <w:rsid w:val="00153012"/>
    <w:rsid w:val="0016379C"/>
    <w:rsid w:val="0017028B"/>
    <w:rsid w:val="00177D51"/>
    <w:rsid w:val="00191B20"/>
    <w:rsid w:val="00195276"/>
    <w:rsid w:val="00197AB6"/>
    <w:rsid w:val="001A3659"/>
    <w:rsid w:val="001C0DDB"/>
    <w:rsid w:val="001C46C4"/>
    <w:rsid w:val="001C49EC"/>
    <w:rsid w:val="001C77A4"/>
    <w:rsid w:val="001C7C5C"/>
    <w:rsid w:val="001D2425"/>
    <w:rsid w:val="001D39B8"/>
    <w:rsid w:val="001E24E9"/>
    <w:rsid w:val="001F08F8"/>
    <w:rsid w:val="001F2B4A"/>
    <w:rsid w:val="00207319"/>
    <w:rsid w:val="00215F59"/>
    <w:rsid w:val="00216E2B"/>
    <w:rsid w:val="00217A99"/>
    <w:rsid w:val="00223F60"/>
    <w:rsid w:val="00225343"/>
    <w:rsid w:val="00226B7A"/>
    <w:rsid w:val="0023162E"/>
    <w:rsid w:val="00232864"/>
    <w:rsid w:val="00234B40"/>
    <w:rsid w:val="00235DE6"/>
    <w:rsid w:val="00253FE8"/>
    <w:rsid w:val="00267B2F"/>
    <w:rsid w:val="00272807"/>
    <w:rsid w:val="00294C80"/>
    <w:rsid w:val="00296987"/>
    <w:rsid w:val="002A4474"/>
    <w:rsid w:val="002A6683"/>
    <w:rsid w:val="002B696E"/>
    <w:rsid w:val="002C2A0B"/>
    <w:rsid w:val="002C3E05"/>
    <w:rsid w:val="002C5D45"/>
    <w:rsid w:val="002D2779"/>
    <w:rsid w:val="003011C1"/>
    <w:rsid w:val="00302B6E"/>
    <w:rsid w:val="0030549C"/>
    <w:rsid w:val="0032306C"/>
    <w:rsid w:val="003354F1"/>
    <w:rsid w:val="00335BB3"/>
    <w:rsid w:val="00341D6C"/>
    <w:rsid w:val="003424A9"/>
    <w:rsid w:val="00343534"/>
    <w:rsid w:val="00357011"/>
    <w:rsid w:val="00363284"/>
    <w:rsid w:val="00375E0B"/>
    <w:rsid w:val="003866C9"/>
    <w:rsid w:val="003A4DD6"/>
    <w:rsid w:val="003A6BF6"/>
    <w:rsid w:val="003B08F0"/>
    <w:rsid w:val="003C545E"/>
    <w:rsid w:val="003D34C3"/>
    <w:rsid w:val="003D3844"/>
    <w:rsid w:val="003E18AB"/>
    <w:rsid w:val="003F7E8C"/>
    <w:rsid w:val="00401690"/>
    <w:rsid w:val="00401867"/>
    <w:rsid w:val="00404E5E"/>
    <w:rsid w:val="0040553F"/>
    <w:rsid w:val="004128A9"/>
    <w:rsid w:val="004201C7"/>
    <w:rsid w:val="00421178"/>
    <w:rsid w:val="004279DC"/>
    <w:rsid w:val="0043276B"/>
    <w:rsid w:val="00436184"/>
    <w:rsid w:val="0044285F"/>
    <w:rsid w:val="00444C52"/>
    <w:rsid w:val="0046768C"/>
    <w:rsid w:val="0047155D"/>
    <w:rsid w:val="004813C9"/>
    <w:rsid w:val="00483EA1"/>
    <w:rsid w:val="00485CE6"/>
    <w:rsid w:val="004A06F7"/>
    <w:rsid w:val="004A7017"/>
    <w:rsid w:val="004B06FC"/>
    <w:rsid w:val="004B23D0"/>
    <w:rsid w:val="004B7421"/>
    <w:rsid w:val="004C4F40"/>
    <w:rsid w:val="004D429C"/>
    <w:rsid w:val="004E040A"/>
    <w:rsid w:val="004E6E46"/>
    <w:rsid w:val="0050156C"/>
    <w:rsid w:val="00501BB4"/>
    <w:rsid w:val="00507F70"/>
    <w:rsid w:val="00530730"/>
    <w:rsid w:val="005854EF"/>
    <w:rsid w:val="005916C0"/>
    <w:rsid w:val="005A0E38"/>
    <w:rsid w:val="005A1063"/>
    <w:rsid w:val="005A48EB"/>
    <w:rsid w:val="005B11D1"/>
    <w:rsid w:val="005B34EE"/>
    <w:rsid w:val="005B7199"/>
    <w:rsid w:val="005C3AFE"/>
    <w:rsid w:val="005D0164"/>
    <w:rsid w:val="005E035E"/>
    <w:rsid w:val="005F3D43"/>
    <w:rsid w:val="006021F3"/>
    <w:rsid w:val="00612495"/>
    <w:rsid w:val="00616689"/>
    <w:rsid w:val="00644B6B"/>
    <w:rsid w:val="00657A8A"/>
    <w:rsid w:val="00671425"/>
    <w:rsid w:val="006721F6"/>
    <w:rsid w:val="006734A6"/>
    <w:rsid w:val="0068134D"/>
    <w:rsid w:val="00683E97"/>
    <w:rsid w:val="00692018"/>
    <w:rsid w:val="006A208C"/>
    <w:rsid w:val="006B0C64"/>
    <w:rsid w:val="006C2EF3"/>
    <w:rsid w:val="006C4C0A"/>
    <w:rsid w:val="006D2796"/>
    <w:rsid w:val="006E0D4F"/>
    <w:rsid w:val="006F0DE6"/>
    <w:rsid w:val="00703B0E"/>
    <w:rsid w:val="00712567"/>
    <w:rsid w:val="00717BB4"/>
    <w:rsid w:val="00724DE7"/>
    <w:rsid w:val="00731814"/>
    <w:rsid w:val="00746249"/>
    <w:rsid w:val="00751284"/>
    <w:rsid w:val="007565E1"/>
    <w:rsid w:val="0076161C"/>
    <w:rsid w:val="00775E45"/>
    <w:rsid w:val="00777F0D"/>
    <w:rsid w:val="007818E9"/>
    <w:rsid w:val="007A6FC5"/>
    <w:rsid w:val="007B11A6"/>
    <w:rsid w:val="007B140F"/>
    <w:rsid w:val="007B46FC"/>
    <w:rsid w:val="007B5FD5"/>
    <w:rsid w:val="007C59E6"/>
    <w:rsid w:val="007C6F17"/>
    <w:rsid w:val="007D29D0"/>
    <w:rsid w:val="007E6839"/>
    <w:rsid w:val="007F328A"/>
    <w:rsid w:val="007F7F01"/>
    <w:rsid w:val="00826829"/>
    <w:rsid w:val="00827114"/>
    <w:rsid w:val="00836164"/>
    <w:rsid w:val="00855C4C"/>
    <w:rsid w:val="008654D5"/>
    <w:rsid w:val="00871A5A"/>
    <w:rsid w:val="00876AFA"/>
    <w:rsid w:val="0088349B"/>
    <w:rsid w:val="008C18D2"/>
    <w:rsid w:val="008E6E9E"/>
    <w:rsid w:val="008F0CE7"/>
    <w:rsid w:val="00901E5D"/>
    <w:rsid w:val="00913746"/>
    <w:rsid w:val="00947773"/>
    <w:rsid w:val="00947A73"/>
    <w:rsid w:val="00954796"/>
    <w:rsid w:val="00960EC4"/>
    <w:rsid w:val="00964C29"/>
    <w:rsid w:val="00986C3B"/>
    <w:rsid w:val="009914C9"/>
    <w:rsid w:val="009973ED"/>
    <w:rsid w:val="009979E9"/>
    <w:rsid w:val="00997AF8"/>
    <w:rsid w:val="009C32B1"/>
    <w:rsid w:val="009C7971"/>
    <w:rsid w:val="009D38C1"/>
    <w:rsid w:val="009E1D52"/>
    <w:rsid w:val="009F2BDF"/>
    <w:rsid w:val="009F33C9"/>
    <w:rsid w:val="009F558A"/>
    <w:rsid w:val="00A00744"/>
    <w:rsid w:val="00A10290"/>
    <w:rsid w:val="00A1175B"/>
    <w:rsid w:val="00A169DD"/>
    <w:rsid w:val="00A209E1"/>
    <w:rsid w:val="00A25380"/>
    <w:rsid w:val="00A319C3"/>
    <w:rsid w:val="00A32F0C"/>
    <w:rsid w:val="00A35E69"/>
    <w:rsid w:val="00A3796B"/>
    <w:rsid w:val="00A436B7"/>
    <w:rsid w:val="00A445FE"/>
    <w:rsid w:val="00A51BCE"/>
    <w:rsid w:val="00A5314C"/>
    <w:rsid w:val="00A5348A"/>
    <w:rsid w:val="00A60E0D"/>
    <w:rsid w:val="00A66C2A"/>
    <w:rsid w:val="00A76D7E"/>
    <w:rsid w:val="00A82A51"/>
    <w:rsid w:val="00A9427D"/>
    <w:rsid w:val="00A94CBC"/>
    <w:rsid w:val="00A97EAD"/>
    <w:rsid w:val="00AA09EA"/>
    <w:rsid w:val="00AB21F3"/>
    <w:rsid w:val="00AB799C"/>
    <w:rsid w:val="00AD01A9"/>
    <w:rsid w:val="00AE1ED7"/>
    <w:rsid w:val="00AF0076"/>
    <w:rsid w:val="00B01785"/>
    <w:rsid w:val="00B21942"/>
    <w:rsid w:val="00B33DCE"/>
    <w:rsid w:val="00B520B6"/>
    <w:rsid w:val="00B5339E"/>
    <w:rsid w:val="00B67B06"/>
    <w:rsid w:val="00B746D5"/>
    <w:rsid w:val="00B806EB"/>
    <w:rsid w:val="00B84756"/>
    <w:rsid w:val="00B8639F"/>
    <w:rsid w:val="00B86499"/>
    <w:rsid w:val="00B93C0E"/>
    <w:rsid w:val="00BC273D"/>
    <w:rsid w:val="00BC3CE8"/>
    <w:rsid w:val="00BC4186"/>
    <w:rsid w:val="00BC6EF4"/>
    <w:rsid w:val="00BC78DD"/>
    <w:rsid w:val="00BD0E8B"/>
    <w:rsid w:val="00BD2F5A"/>
    <w:rsid w:val="00BD302F"/>
    <w:rsid w:val="00BE0247"/>
    <w:rsid w:val="00BE2373"/>
    <w:rsid w:val="00BF796F"/>
    <w:rsid w:val="00BF7B05"/>
    <w:rsid w:val="00C00AE1"/>
    <w:rsid w:val="00C0743B"/>
    <w:rsid w:val="00C50262"/>
    <w:rsid w:val="00C55162"/>
    <w:rsid w:val="00C56216"/>
    <w:rsid w:val="00C61433"/>
    <w:rsid w:val="00CA1754"/>
    <w:rsid w:val="00CB4411"/>
    <w:rsid w:val="00CB7290"/>
    <w:rsid w:val="00CD5094"/>
    <w:rsid w:val="00CF4C56"/>
    <w:rsid w:val="00CF5A1B"/>
    <w:rsid w:val="00CF7C14"/>
    <w:rsid w:val="00D0323F"/>
    <w:rsid w:val="00D14721"/>
    <w:rsid w:val="00D1588E"/>
    <w:rsid w:val="00D161B9"/>
    <w:rsid w:val="00D20E12"/>
    <w:rsid w:val="00D2230D"/>
    <w:rsid w:val="00D24118"/>
    <w:rsid w:val="00D319C6"/>
    <w:rsid w:val="00D36F7B"/>
    <w:rsid w:val="00D500B4"/>
    <w:rsid w:val="00D72583"/>
    <w:rsid w:val="00D80EAD"/>
    <w:rsid w:val="00D83EB8"/>
    <w:rsid w:val="00D970BA"/>
    <w:rsid w:val="00DA3975"/>
    <w:rsid w:val="00DA6A2C"/>
    <w:rsid w:val="00DB0430"/>
    <w:rsid w:val="00DB07FE"/>
    <w:rsid w:val="00DB13AE"/>
    <w:rsid w:val="00DC7110"/>
    <w:rsid w:val="00DD475B"/>
    <w:rsid w:val="00DE5DE1"/>
    <w:rsid w:val="00DE7277"/>
    <w:rsid w:val="00DF45C1"/>
    <w:rsid w:val="00DF7428"/>
    <w:rsid w:val="00E16ACF"/>
    <w:rsid w:val="00E17D13"/>
    <w:rsid w:val="00E23FD7"/>
    <w:rsid w:val="00E26D78"/>
    <w:rsid w:val="00E45CA8"/>
    <w:rsid w:val="00E51895"/>
    <w:rsid w:val="00E5311B"/>
    <w:rsid w:val="00E64B7B"/>
    <w:rsid w:val="00E83FB2"/>
    <w:rsid w:val="00E94844"/>
    <w:rsid w:val="00EA1697"/>
    <w:rsid w:val="00EB203F"/>
    <w:rsid w:val="00EC3497"/>
    <w:rsid w:val="00ED16B1"/>
    <w:rsid w:val="00EE1FE4"/>
    <w:rsid w:val="00EE536B"/>
    <w:rsid w:val="00EF49B4"/>
    <w:rsid w:val="00EF7CE8"/>
    <w:rsid w:val="00F116D7"/>
    <w:rsid w:val="00F23280"/>
    <w:rsid w:val="00F31887"/>
    <w:rsid w:val="00F36157"/>
    <w:rsid w:val="00F4290C"/>
    <w:rsid w:val="00F44BEB"/>
    <w:rsid w:val="00F565D7"/>
    <w:rsid w:val="00F623D0"/>
    <w:rsid w:val="00F62DEC"/>
    <w:rsid w:val="00F664F7"/>
    <w:rsid w:val="00F72305"/>
    <w:rsid w:val="00F8062D"/>
    <w:rsid w:val="00F83A5F"/>
    <w:rsid w:val="00F85B04"/>
    <w:rsid w:val="00F85E0D"/>
    <w:rsid w:val="00F95685"/>
    <w:rsid w:val="00FB09E3"/>
    <w:rsid w:val="00FC52FD"/>
    <w:rsid w:val="00FD05D6"/>
    <w:rsid w:val="00FD157E"/>
    <w:rsid w:val="00FD2917"/>
    <w:rsid w:val="00FE0E9B"/>
    <w:rsid w:val="00FE2041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F1E2"/>
  <w15:docId w15:val="{0F762F45-18E0-4DC2-9D02-BC014980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08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41">
    <w:name w:val="style241"/>
    <w:rsid w:val="001D39B8"/>
    <w:rPr>
      <w:rFonts w:ascii="Tahoma" w:hAnsi="Tahoma" w:cs="Tahoma" w:hint="default"/>
      <w:color w:val="393939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1D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39B8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1D39B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1D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B08F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B08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6734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34A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734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34A6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B23D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List Paragraph"/>
    <w:basedOn w:val="a"/>
    <w:uiPriority w:val="99"/>
    <w:qFormat/>
    <w:rsid w:val="000772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94844"/>
    <w:rPr>
      <w:rFonts w:eastAsia="Times New Roman" w:cs="Calibri"/>
      <w:sz w:val="22"/>
    </w:rPr>
  </w:style>
  <w:style w:type="character" w:customStyle="1" w:styleId="sectioninfo2">
    <w:name w:val="section__info2"/>
    <w:rsid w:val="00E94844"/>
    <w:rPr>
      <w:vanish w:val="0"/>
      <w:webHidden w:val="0"/>
      <w:sz w:val="24"/>
      <w:szCs w:val="24"/>
      <w:specVanish/>
    </w:rPr>
  </w:style>
  <w:style w:type="paragraph" w:styleId="ac">
    <w:name w:val="Normal (Web)"/>
    <w:basedOn w:val="a"/>
    <w:rsid w:val="006A208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6A20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31CB-601E-4CB1-867A-C024689F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Сахалинское РО ФСС ФР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щева Ирина Леонидовна</cp:lastModifiedBy>
  <cp:revision>8</cp:revision>
  <cp:lastPrinted>2022-02-18T10:47:00Z</cp:lastPrinted>
  <dcterms:created xsi:type="dcterms:W3CDTF">2026-03-25T06:20:00Z</dcterms:created>
  <dcterms:modified xsi:type="dcterms:W3CDTF">2026-05-22T11:00:00Z</dcterms:modified>
</cp:coreProperties>
</file>